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安娜·卡列尼娜</w:t>
      </w:r>
    </w:p>
    <w:p>
      <w:r>
        <w:t>作者：刘以林主编（俄）列夫·托尔斯泰著；蔡长河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百部长篇小说文库  安娜·卡列尼娜 评论地址：https://www.jiaokey.com/book/detail/132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